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3D92" wp14:editId="116DD844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7A3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7475" wp14:editId="4B96787B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F4C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E790" wp14:editId="12F87A33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C372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2A14E3" w:rsidRPr="00A67085" w:rsidRDefault="002A14E3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582421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</w:t>
      </w:r>
      <w:r w:rsidR="00582421">
        <w:rPr>
          <w:b/>
          <w:caps/>
          <w:sz w:val="24"/>
          <w:szCs w:val="24"/>
        </w:rPr>
        <w:t>AKCIJAS</w:t>
      </w:r>
      <w:r w:rsidRPr="00A67085">
        <w:rPr>
          <w:b/>
          <w:caps/>
          <w:sz w:val="24"/>
          <w:szCs w:val="24"/>
        </w:rPr>
        <w:t xml:space="preserve"> pervedimo </w:t>
      </w:r>
    </w:p>
    <w:p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:rsidR="00C860B4" w:rsidRPr="000F1820" w:rsidRDefault="00501A97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</w:t>
      </w:r>
      <w:r w:rsidR="00B30C97">
        <w:rPr>
          <w:sz w:val="24"/>
          <w:szCs w:val="24"/>
        </w:rPr>
        <w:t>2_</w:t>
      </w:r>
      <w:bookmarkStart w:id="0" w:name="_GoBack"/>
      <w:bookmarkEnd w:id="0"/>
      <w:r w:rsidRPr="00484094">
        <w:rPr>
          <w:sz w:val="24"/>
          <w:szCs w:val="24"/>
        </w:rPr>
        <w:t xml:space="preserve"> </w:t>
      </w:r>
      <w:r w:rsidR="00C860B4" w:rsidRPr="00484094">
        <w:rPr>
          <w:sz w:val="24"/>
          <w:szCs w:val="24"/>
        </w:rPr>
        <w:t>m.</w:t>
      </w:r>
      <w:r w:rsidR="00C860B4"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="00C860B4"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="00C860B4" w:rsidRPr="00484094">
        <w:rPr>
          <w:sz w:val="24"/>
          <w:szCs w:val="24"/>
        </w:rPr>
        <w:t>d.</w:t>
      </w:r>
    </w:p>
    <w:p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:rsidTr="000B62A6">
        <w:trPr>
          <w:trHeight w:val="195"/>
        </w:trPr>
        <w:tc>
          <w:tcPr>
            <w:tcW w:w="279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0CB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8pt" to="194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 w:rsidRPr="00A67085">
        <w:rPr>
          <w:b/>
          <w:sz w:val="24"/>
          <w:szCs w:val="24"/>
        </w:rPr>
        <w:tab/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582421">
        <w:rPr>
          <w:b/>
          <w:sz w:val="24"/>
          <w:szCs w:val="24"/>
        </w:rPr>
        <w:t xml:space="preserve"> už neįsigaliojusias</w:t>
      </w:r>
      <w:r w:rsidR="006A2A14">
        <w:rPr>
          <w:b/>
          <w:sz w:val="24"/>
          <w:szCs w:val="24"/>
        </w:rPr>
        <w:t xml:space="preserve"> BAB banko SNORAS </w:t>
      </w:r>
      <w:r w:rsidR="00582421">
        <w:rPr>
          <w:b/>
          <w:sz w:val="24"/>
          <w:szCs w:val="24"/>
        </w:rPr>
        <w:t>akcijas</w:t>
      </w:r>
      <w:r w:rsidR="002A14E3">
        <w:rPr>
          <w:b/>
          <w:sz w:val="24"/>
          <w:szCs w:val="24"/>
        </w:rPr>
        <w:t xml:space="preserve"> </w:t>
      </w:r>
      <w:r w:rsidR="002A14E3" w:rsidRPr="002A14E3">
        <w:rPr>
          <w:b/>
          <w:i/>
          <w:sz w:val="24"/>
          <w:szCs w:val="24"/>
        </w:rPr>
        <w:t>(pažymėti</w:t>
      </w:r>
      <w:r w:rsidR="006A2A14" w:rsidRPr="002A14E3">
        <w:rPr>
          <w:b/>
          <w:i/>
          <w:sz w:val="24"/>
          <w:szCs w:val="24"/>
        </w:rPr>
        <w:t xml:space="preserve"> </w:t>
      </w:r>
      <w:r w:rsidR="00537629">
        <w:rPr>
          <w:b/>
          <w:i/>
          <w:sz w:val="24"/>
          <w:szCs w:val="24"/>
        </w:rPr>
        <w:t>tik vieną</w:t>
      </w:r>
      <w:r w:rsidR="002A14E3" w:rsidRPr="002A14E3">
        <w:rPr>
          <w:b/>
          <w:i/>
          <w:sz w:val="24"/>
          <w:szCs w:val="24"/>
        </w:rPr>
        <w:t xml:space="preserve"> variantą)</w:t>
      </w:r>
      <w:r>
        <w:rPr>
          <w:b/>
          <w:sz w:val="24"/>
          <w:szCs w:val="24"/>
        </w:rPr>
        <w:t xml:space="preserve">: </w:t>
      </w:r>
    </w:p>
    <w:p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Tr="00DD34BC">
        <w:trPr>
          <w:trHeight w:val="240"/>
        </w:trPr>
        <w:tc>
          <w:tcPr>
            <w:tcW w:w="324" w:type="dxa"/>
          </w:tcPr>
          <w:p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B77243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:rsidTr="00DD34BC">
        <w:trPr>
          <w:trHeight w:val="240"/>
        </w:trPr>
        <w:tc>
          <w:tcPr>
            <w:tcW w:w="324" w:type="dxa"/>
          </w:tcPr>
          <w:p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267565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267565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267565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>
        <w:rPr>
          <w:sz w:val="22"/>
          <w:szCs w:val="22"/>
        </w:rPr>
        <w:t xml:space="preserve">už </w:t>
      </w:r>
      <w:r w:rsidR="00582421">
        <w:rPr>
          <w:sz w:val="22"/>
          <w:szCs w:val="22"/>
        </w:rPr>
        <w:t>neįsigaliojusias</w:t>
      </w:r>
      <w:r>
        <w:rPr>
          <w:sz w:val="22"/>
          <w:szCs w:val="22"/>
        </w:rPr>
        <w:t xml:space="preserve"> BAB banko SNORAS </w:t>
      </w:r>
      <w:r w:rsidR="00582421">
        <w:rPr>
          <w:sz w:val="22"/>
          <w:szCs w:val="22"/>
        </w:rPr>
        <w:t>akcijas</w:t>
      </w:r>
      <w:r>
        <w:rPr>
          <w:sz w:val="22"/>
          <w:szCs w:val="22"/>
        </w:rPr>
        <w:t xml:space="preserve"> </w:t>
      </w:r>
      <w:r w:rsidRPr="00BF233C">
        <w:rPr>
          <w:sz w:val="22"/>
          <w:szCs w:val="22"/>
        </w:rPr>
        <w:t>gali būti taikoma tik viena draudimo apsauga</w:t>
      </w:r>
      <w:r w:rsidR="00537629">
        <w:rPr>
          <w:sz w:val="22"/>
          <w:szCs w:val="22"/>
        </w:rPr>
        <w:t>: indėlininkų arba įsipareigojimų investuotojams</w:t>
      </w:r>
      <w:r w:rsidRPr="00BF233C">
        <w:rPr>
          <w:sz w:val="22"/>
          <w:szCs w:val="22"/>
        </w:rPr>
        <w:t xml:space="preserve">. </w:t>
      </w:r>
    </w:p>
    <w:p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:rsidR="00A90545" w:rsidRDefault="00A90545" w:rsidP="000B62A6">
      <w:pPr>
        <w:rPr>
          <w:i/>
          <w:sz w:val="24"/>
          <w:szCs w:val="24"/>
        </w:rPr>
      </w:pPr>
    </w:p>
    <w:p w:rsidR="0099185F" w:rsidRPr="00B77243" w:rsidRDefault="0099185F" w:rsidP="0099185F">
      <w:pPr>
        <w:ind w:left="284" w:firstLine="0"/>
        <w:rPr>
          <w:i/>
          <w:sz w:val="24"/>
          <w:szCs w:val="24"/>
        </w:rPr>
      </w:pPr>
      <w:r w:rsidRPr="00B77243">
        <w:rPr>
          <w:i/>
          <w:sz w:val="24"/>
          <w:szCs w:val="24"/>
        </w:rPr>
        <w:t>Jūsų pateikti asmens duomenys valstybės įmonėje „Indėlių ir investicijų</w:t>
      </w:r>
      <w:r w:rsidR="008E5B4B">
        <w:rPr>
          <w:i/>
          <w:sz w:val="24"/>
          <w:szCs w:val="24"/>
        </w:rPr>
        <w:t xml:space="preserve"> draudimas“</w:t>
      </w:r>
      <w:r w:rsidRPr="00B77243">
        <w:rPr>
          <w:i/>
          <w:sz w:val="24"/>
          <w:szCs w:val="24"/>
        </w:rPr>
        <w:t xml:space="preserve"> tvarkomi </w:t>
      </w:r>
      <w:r w:rsidR="00C01584">
        <w:rPr>
          <w:i/>
          <w:sz w:val="24"/>
          <w:szCs w:val="24"/>
        </w:rPr>
        <w:t xml:space="preserve">draudimo išmokų išmokėjimo tikslais. </w:t>
      </w:r>
      <w:r w:rsidR="00217BC3">
        <w:rPr>
          <w:i/>
          <w:sz w:val="24"/>
          <w:szCs w:val="24"/>
        </w:rPr>
        <w:t xml:space="preserve">Asmens duomenys tvarkomi </w:t>
      </w:r>
      <w:r w:rsidRPr="00B77243">
        <w:rPr>
          <w:i/>
          <w:sz w:val="24"/>
          <w:szCs w:val="24"/>
        </w:rPr>
        <w:t>vadovaujantis Bendr</w:t>
      </w:r>
      <w:r w:rsidR="008E5B4B">
        <w:rPr>
          <w:i/>
          <w:sz w:val="24"/>
          <w:szCs w:val="24"/>
        </w:rPr>
        <w:t>uoju</w:t>
      </w:r>
      <w:r w:rsidRPr="00B77243">
        <w:rPr>
          <w:i/>
          <w:sz w:val="24"/>
          <w:szCs w:val="24"/>
        </w:rPr>
        <w:t xml:space="preserve"> duomenų apsaugos reglamentu</w:t>
      </w:r>
      <w:r w:rsidRPr="00B77243">
        <w:rPr>
          <w:i/>
        </w:rPr>
        <w:t xml:space="preserve"> ir </w:t>
      </w:r>
      <w:r w:rsidRPr="00B77243">
        <w:rPr>
          <w:i/>
          <w:sz w:val="24"/>
          <w:szCs w:val="24"/>
        </w:rPr>
        <w:t>Asmens duomenų tvarkymo valstybės įmonė</w:t>
      </w:r>
      <w:r w:rsidR="008E5B4B">
        <w:rPr>
          <w:i/>
          <w:sz w:val="24"/>
          <w:szCs w:val="24"/>
        </w:rPr>
        <w:t>je</w:t>
      </w:r>
      <w:r w:rsidRPr="00B77243">
        <w:rPr>
          <w:i/>
          <w:sz w:val="24"/>
          <w:szCs w:val="24"/>
        </w:rPr>
        <w:t xml:space="preserve"> „Indėlių ir investicijų draudimas“ taisyklėmis</w:t>
      </w:r>
      <w:r w:rsidR="00EE789D" w:rsidRPr="00B77243">
        <w:rPr>
          <w:i/>
          <w:sz w:val="24"/>
          <w:szCs w:val="24"/>
        </w:rPr>
        <w:t>.</w:t>
      </w:r>
      <w:r w:rsidRPr="00B77243">
        <w:rPr>
          <w:i/>
          <w:sz w:val="24"/>
          <w:szCs w:val="24"/>
        </w:rPr>
        <w:t xml:space="preserve"> </w:t>
      </w:r>
    </w:p>
    <w:p w:rsidR="002B3238" w:rsidRDefault="002B3238" w:rsidP="000B62A6">
      <w:pPr>
        <w:rPr>
          <w:i/>
          <w:sz w:val="24"/>
          <w:szCs w:val="24"/>
        </w:rPr>
      </w:pPr>
    </w:p>
    <w:p w:rsidR="002B3238" w:rsidRDefault="002B3238" w:rsidP="000B62A6">
      <w:pPr>
        <w:rPr>
          <w:i/>
          <w:sz w:val="24"/>
          <w:szCs w:val="24"/>
        </w:rPr>
      </w:pPr>
    </w:p>
    <w:p w:rsidR="002B3238" w:rsidRDefault="002B3238" w:rsidP="000B62A6">
      <w:pPr>
        <w:rPr>
          <w:i/>
          <w:sz w:val="24"/>
          <w:szCs w:val="24"/>
        </w:rPr>
      </w:pPr>
    </w:p>
    <w:p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F34A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3220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9C43AC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DE" w:rsidRDefault="008F47DE" w:rsidP="00537629">
      <w:r>
        <w:separator/>
      </w:r>
    </w:p>
  </w:endnote>
  <w:endnote w:type="continuationSeparator" w:id="0">
    <w:p w:rsidR="008F47DE" w:rsidRDefault="008F47DE" w:rsidP="0053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DE" w:rsidRDefault="008F47DE" w:rsidP="00537629">
      <w:r>
        <w:separator/>
      </w:r>
    </w:p>
  </w:footnote>
  <w:footnote w:type="continuationSeparator" w:id="0">
    <w:p w:rsidR="008F47DE" w:rsidRDefault="008F47DE" w:rsidP="0053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8"/>
    <w:rsid w:val="000B4A65"/>
    <w:rsid w:val="000B62A6"/>
    <w:rsid w:val="000B6EB3"/>
    <w:rsid w:val="000C5C5E"/>
    <w:rsid w:val="000F1820"/>
    <w:rsid w:val="00163A95"/>
    <w:rsid w:val="00194BCC"/>
    <w:rsid w:val="001C49BA"/>
    <w:rsid w:val="00204DA5"/>
    <w:rsid w:val="00217BC3"/>
    <w:rsid w:val="00253E8D"/>
    <w:rsid w:val="00260825"/>
    <w:rsid w:val="00267565"/>
    <w:rsid w:val="00267D34"/>
    <w:rsid w:val="00275696"/>
    <w:rsid w:val="002A14E3"/>
    <w:rsid w:val="002B27A8"/>
    <w:rsid w:val="002B3238"/>
    <w:rsid w:val="004763C8"/>
    <w:rsid w:val="00484094"/>
    <w:rsid w:val="00493377"/>
    <w:rsid w:val="00497B71"/>
    <w:rsid w:val="004A3C34"/>
    <w:rsid w:val="004A4634"/>
    <w:rsid w:val="004F7449"/>
    <w:rsid w:val="00501A97"/>
    <w:rsid w:val="00515BF4"/>
    <w:rsid w:val="0053193A"/>
    <w:rsid w:val="00537629"/>
    <w:rsid w:val="00582421"/>
    <w:rsid w:val="0059226F"/>
    <w:rsid w:val="00620868"/>
    <w:rsid w:val="0062798E"/>
    <w:rsid w:val="00653375"/>
    <w:rsid w:val="006A2A14"/>
    <w:rsid w:val="006C4D3F"/>
    <w:rsid w:val="007345F6"/>
    <w:rsid w:val="00744A35"/>
    <w:rsid w:val="007C1832"/>
    <w:rsid w:val="007C3C10"/>
    <w:rsid w:val="007C620D"/>
    <w:rsid w:val="007E7791"/>
    <w:rsid w:val="00807D3E"/>
    <w:rsid w:val="008334EB"/>
    <w:rsid w:val="00865990"/>
    <w:rsid w:val="00866FD8"/>
    <w:rsid w:val="008978C8"/>
    <w:rsid w:val="008E5B4B"/>
    <w:rsid w:val="008F47DE"/>
    <w:rsid w:val="00940764"/>
    <w:rsid w:val="009608F0"/>
    <w:rsid w:val="0099185F"/>
    <w:rsid w:val="009A4E9B"/>
    <w:rsid w:val="009C2530"/>
    <w:rsid w:val="009C430B"/>
    <w:rsid w:val="009C43AC"/>
    <w:rsid w:val="009D2391"/>
    <w:rsid w:val="00A268CB"/>
    <w:rsid w:val="00A3042C"/>
    <w:rsid w:val="00A42198"/>
    <w:rsid w:val="00A472D8"/>
    <w:rsid w:val="00A90545"/>
    <w:rsid w:val="00AB55DC"/>
    <w:rsid w:val="00AE4265"/>
    <w:rsid w:val="00B134B7"/>
    <w:rsid w:val="00B20CBA"/>
    <w:rsid w:val="00B30C97"/>
    <w:rsid w:val="00B35F47"/>
    <w:rsid w:val="00B437C5"/>
    <w:rsid w:val="00B77243"/>
    <w:rsid w:val="00BA1C64"/>
    <w:rsid w:val="00BF233C"/>
    <w:rsid w:val="00C01584"/>
    <w:rsid w:val="00C41CD4"/>
    <w:rsid w:val="00C860B4"/>
    <w:rsid w:val="00CA1128"/>
    <w:rsid w:val="00CB773D"/>
    <w:rsid w:val="00CC6121"/>
    <w:rsid w:val="00D0022F"/>
    <w:rsid w:val="00D42445"/>
    <w:rsid w:val="00D62C4E"/>
    <w:rsid w:val="00D81791"/>
    <w:rsid w:val="00D84675"/>
    <w:rsid w:val="00D96DB0"/>
    <w:rsid w:val="00DA0E93"/>
    <w:rsid w:val="00DB30CA"/>
    <w:rsid w:val="00E12CFC"/>
    <w:rsid w:val="00E57644"/>
    <w:rsid w:val="00E811F1"/>
    <w:rsid w:val="00EA4E86"/>
    <w:rsid w:val="00EE4911"/>
    <w:rsid w:val="00EE789D"/>
    <w:rsid w:val="00F32AE5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0D9"/>
  <w15:docId w15:val="{BCCF7A7D-E321-4B61-8270-635BDFE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76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62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376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F41D-8C27-4C08-B0F3-9C31F10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Barkauskaitė</dc:creator>
  <cp:lastModifiedBy>Ieva Ramonienė</cp:lastModifiedBy>
  <cp:revision>4</cp:revision>
  <cp:lastPrinted>2018-08-28T12:41:00Z</cp:lastPrinted>
  <dcterms:created xsi:type="dcterms:W3CDTF">2018-08-28T12:44:00Z</dcterms:created>
  <dcterms:modified xsi:type="dcterms:W3CDTF">2021-07-21T05:45:00Z</dcterms:modified>
</cp:coreProperties>
</file>